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D6699">
        <w:rPr>
          <w:sz w:val="28"/>
        </w:rPr>
        <w:t>02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961FCA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A023A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D6699">
        <w:rPr>
          <w:sz w:val="28"/>
        </w:rPr>
        <w:t>119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3157F" w:rsidRPr="004B12F3" w:rsidRDefault="00C3157F" w:rsidP="00C3157F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C3157F" w:rsidRPr="00166D49" w:rsidRDefault="00C3157F" w:rsidP="00C3157F">
      <w:pPr>
        <w:ind w:left="142" w:firstLine="567"/>
        <w:jc w:val="both"/>
        <w:rPr>
          <w:sz w:val="28"/>
          <w:szCs w:val="28"/>
        </w:rPr>
      </w:pPr>
    </w:p>
    <w:p w:rsidR="00D6716F" w:rsidRDefault="00C3157F" w:rsidP="00AD6699">
      <w:pPr>
        <w:ind w:firstLine="709"/>
        <w:jc w:val="both"/>
        <w:rPr>
          <w:b/>
          <w:sz w:val="28"/>
        </w:rPr>
      </w:pPr>
      <w:r w:rsidRPr="00C3157F">
        <w:rPr>
          <w:sz w:val="28"/>
        </w:rPr>
        <w:t>На основании ходатайства Публичного акционерного общества «Россети Юг» (ИНН 6164266561) об установлении публичного сервитута в отношении земель и (или) земельных участков в целях эксплуатации объекта энергетики BЛ 10КВ №</w:t>
      </w:r>
      <w:r w:rsidR="00AD6699">
        <w:rPr>
          <w:sz w:val="28"/>
        </w:rPr>
        <w:t xml:space="preserve"> </w:t>
      </w:r>
      <w:r w:rsidRPr="00C3157F">
        <w:rPr>
          <w:sz w:val="28"/>
        </w:rPr>
        <w:t xml:space="preserve">1 ПС КРАСНОДОНЕЦКАЯ, руководствуясь статьей 23 и главой </w:t>
      </w:r>
      <w:r w:rsidRPr="00C3157F">
        <w:rPr>
          <w:sz w:val="28"/>
          <w:lang w:val="en-US"/>
        </w:rPr>
        <w:t>V</w:t>
      </w:r>
      <w:r w:rsidRPr="00C3157F">
        <w:rPr>
          <w:sz w:val="28"/>
          <w:vertAlign w:val="superscript"/>
        </w:rPr>
        <w:t>7</w:t>
      </w:r>
      <w:r w:rsidRPr="00C3157F">
        <w:rPr>
          <w:sz w:val="28"/>
        </w:rPr>
        <w:t xml:space="preserve"> Земельного кодекса Российской Федерации, п</w:t>
      </w:r>
      <w:r w:rsidRPr="00C3157F">
        <w:rPr>
          <w:color w:val="020B22"/>
          <w:sz w:val="28"/>
          <w:shd w:val="clear" w:color="auto" w:fill="FFFFFF"/>
        </w:rPr>
        <w:t>остановлением Правительства Российской Федерации от 24.02.200</w:t>
      </w:r>
      <w:r w:rsidRPr="00C3157F">
        <w:rPr>
          <w:sz w:val="28"/>
        </w:rPr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rPr>
          <w:sz w:val="28"/>
        </w:rPr>
        <w:t xml:space="preserve"> </w:t>
      </w:r>
      <w:r w:rsidRPr="00C3157F">
        <w:rPr>
          <w:sz w:val="28"/>
        </w:rPr>
        <w:t xml:space="preserve">«О некоторых вопросах установления охранных зон объектов электросетевого хозяйства», Администрация Белокалитвинского района </w:t>
      </w:r>
      <w:r w:rsidRPr="00C3157F">
        <w:rPr>
          <w:b/>
          <w:spacing w:val="60"/>
          <w:sz w:val="28"/>
        </w:rPr>
        <w:t>постановляет:</w:t>
      </w:r>
    </w:p>
    <w:p w:rsidR="00D6716F" w:rsidRDefault="00D6716F" w:rsidP="00AD6699">
      <w:pPr>
        <w:ind w:firstLine="709"/>
        <w:jc w:val="both"/>
        <w:rPr>
          <w:b/>
          <w:sz w:val="28"/>
        </w:rPr>
      </w:pPr>
    </w:p>
    <w:p w:rsidR="00C3157F" w:rsidRPr="00C3157F" w:rsidRDefault="00C3157F" w:rsidP="00AD6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3157F">
        <w:rPr>
          <w:sz w:val="28"/>
          <w:szCs w:val="28"/>
        </w:rPr>
        <w:t xml:space="preserve">1. Установить публичный сервитут </w:t>
      </w:r>
      <w:r w:rsidRPr="00C3157F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C3157F">
        <w:rPr>
          <w:sz w:val="28"/>
          <w:szCs w:val="28"/>
        </w:rPr>
        <w:t xml:space="preserve">в целях эксплуатации объекта энергетики </w:t>
      </w:r>
      <w:r w:rsidRPr="00C3157F">
        <w:rPr>
          <w:color w:val="000000"/>
          <w:sz w:val="28"/>
          <w:szCs w:val="28"/>
          <w:lang w:eastAsia="zh-CN"/>
        </w:rPr>
        <w:t>BЛ 10КВ №</w:t>
      </w:r>
      <w:r w:rsidR="00AD6699">
        <w:rPr>
          <w:color w:val="000000"/>
          <w:sz w:val="28"/>
          <w:szCs w:val="28"/>
          <w:lang w:eastAsia="zh-CN"/>
        </w:rPr>
        <w:t xml:space="preserve"> </w:t>
      </w:r>
      <w:r w:rsidRPr="00C3157F">
        <w:rPr>
          <w:color w:val="000000"/>
          <w:sz w:val="28"/>
          <w:szCs w:val="28"/>
          <w:lang w:eastAsia="zh-CN"/>
        </w:rPr>
        <w:t>1 ПС КРАСНОДОНЕЦКАЯ</w:t>
      </w:r>
      <w:r w:rsidRPr="00C3157F">
        <w:rPr>
          <w:sz w:val="28"/>
          <w:szCs w:val="28"/>
        </w:rPr>
        <w:t xml:space="preserve">, общей площадью </w:t>
      </w:r>
      <w:r w:rsidRPr="00C3157F">
        <w:rPr>
          <w:color w:val="000000"/>
          <w:sz w:val="28"/>
          <w:szCs w:val="28"/>
          <w:lang w:eastAsia="zh-CN"/>
        </w:rPr>
        <w:t>375313</w:t>
      </w:r>
      <w:r w:rsidRPr="00C3157F">
        <w:rPr>
          <w:sz w:val="28"/>
          <w:szCs w:val="28"/>
        </w:rPr>
        <w:t xml:space="preserve"> кв.м, местоположение которого: Ростовская область, Белокалитвинский район</w:t>
      </w:r>
      <w:r w:rsidRPr="00C3157F">
        <w:rPr>
          <w:color w:val="020B22"/>
          <w:sz w:val="28"/>
          <w:szCs w:val="28"/>
        </w:rPr>
        <w:t xml:space="preserve"> (далее – публичный сервитут).</w:t>
      </w:r>
    </w:p>
    <w:p w:rsidR="00C3157F" w:rsidRPr="00C3157F" w:rsidRDefault="00C3157F" w:rsidP="00AD6699">
      <w:pPr>
        <w:pStyle w:val="ae"/>
        <w:ind w:left="0" w:firstLine="709"/>
        <w:jc w:val="both"/>
        <w:rPr>
          <w:color w:val="020B22"/>
          <w:sz w:val="28"/>
          <w:szCs w:val="28"/>
        </w:rPr>
      </w:pPr>
      <w:r w:rsidRPr="00C3157F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C3157F" w:rsidRPr="00C3157F" w:rsidRDefault="00C3157F" w:rsidP="00AD66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157F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C3157F">
        <w:rPr>
          <w:sz w:val="28"/>
          <w:szCs w:val="28"/>
        </w:rPr>
        <w:t xml:space="preserve"> Публичное акционерное общество «Россети Юг» (ИНН 6164266561).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 xml:space="preserve">4. </w:t>
      </w:r>
      <w:r w:rsidRPr="00C3157F">
        <w:rPr>
          <w:color w:val="020B22"/>
          <w:sz w:val="28"/>
          <w:szCs w:val="28"/>
          <w:shd w:val="clear" w:color="auto" w:fill="FFFFFF"/>
        </w:rPr>
        <w:t xml:space="preserve"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Россети Юг» ежегодно с </w:t>
      </w:r>
      <w:r w:rsidR="00AD6699">
        <w:rPr>
          <w:color w:val="020B22"/>
          <w:sz w:val="28"/>
          <w:szCs w:val="28"/>
          <w:shd w:val="clear" w:color="auto" w:fill="FFFFFF"/>
        </w:rPr>
        <w:t>0</w:t>
      </w:r>
      <w:r w:rsidRPr="00C3157F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Россети Юг» ежегодно с </w:t>
      </w:r>
      <w:r w:rsidR="00AD6699">
        <w:rPr>
          <w:sz w:val="28"/>
          <w:szCs w:val="28"/>
        </w:rPr>
        <w:t>0</w:t>
      </w:r>
      <w:r w:rsidRPr="00C3157F">
        <w:rPr>
          <w:sz w:val="28"/>
          <w:szCs w:val="28"/>
        </w:rPr>
        <w:t>1 января по 31 декабря.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lastRenderedPageBreak/>
        <w:t xml:space="preserve">6. </w:t>
      </w:r>
      <w:r w:rsidRPr="00C3157F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AD6699" w:rsidRPr="00C3157F">
        <w:rPr>
          <w:sz w:val="28"/>
          <w:szCs w:val="28"/>
          <w:shd w:val="clear" w:color="auto" w:fill="FFFFFF"/>
        </w:rPr>
        <w:t>устанавливается, в</w:t>
      </w:r>
      <w:r w:rsidRPr="00C3157F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>7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 xml:space="preserve">1) размещение настоящего постановления на официальном сайте Администрации Белокалитвинского района и опубликовать в </w:t>
      </w:r>
      <w:r w:rsidRPr="00C3157F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C3157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</w:t>
      </w:r>
      <w:r>
        <w:rPr>
          <w:sz w:val="28"/>
          <w:szCs w:val="28"/>
        </w:rPr>
        <w:t>,</w:t>
      </w:r>
      <w:r w:rsidRPr="00C3157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 xml:space="preserve">4) направление в адрес ПАО «Россети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C3157F" w:rsidRPr="00C3157F" w:rsidRDefault="00C3157F" w:rsidP="00AD6699">
      <w:pPr>
        <w:ind w:firstLine="709"/>
        <w:jc w:val="both"/>
        <w:rPr>
          <w:sz w:val="28"/>
          <w:szCs w:val="28"/>
        </w:rPr>
      </w:pPr>
      <w:r w:rsidRPr="00C3157F">
        <w:rPr>
          <w:sz w:val="28"/>
          <w:szCs w:val="28"/>
        </w:rPr>
        <w:t>9. Настоящее постановление вступает в силу со дня его подписания.</w:t>
      </w:r>
    </w:p>
    <w:p w:rsidR="00C3157F" w:rsidRPr="00C3157F" w:rsidRDefault="00C3157F" w:rsidP="00AD669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7F">
        <w:rPr>
          <w:rFonts w:ascii="Times New Roman" w:hAnsi="Times New Roman" w:cs="Times New Roman"/>
          <w:sz w:val="28"/>
          <w:szCs w:val="28"/>
        </w:rPr>
        <w:t>10. 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:rsidR="00D6716F" w:rsidRDefault="00D6716F" w:rsidP="00AD6699">
      <w:pPr>
        <w:ind w:firstLine="709"/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C3157F" w:rsidRPr="006A7741" w:rsidRDefault="00D6716F" w:rsidP="006A7741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C3157F" w:rsidRDefault="00C3157F" w:rsidP="00872883">
      <w:pPr>
        <w:rPr>
          <w:sz w:val="28"/>
        </w:rPr>
      </w:pPr>
    </w:p>
    <w:p w:rsidR="00C3157F" w:rsidRDefault="00C3157F" w:rsidP="00872883">
      <w:pPr>
        <w:rPr>
          <w:sz w:val="28"/>
        </w:rPr>
      </w:pPr>
    </w:p>
    <w:p w:rsidR="00C3157F" w:rsidRDefault="00C3157F" w:rsidP="00872883">
      <w:pPr>
        <w:rPr>
          <w:sz w:val="28"/>
        </w:rPr>
      </w:pPr>
    </w:p>
    <w:p w:rsidR="00C3157F" w:rsidRDefault="00C3157F" w:rsidP="0087288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C3157F" w:rsidRPr="00C45935" w:rsidTr="004E77A2">
        <w:tc>
          <w:tcPr>
            <w:tcW w:w="4557" w:type="dxa"/>
            <w:shd w:val="clear" w:color="auto" w:fill="auto"/>
          </w:tcPr>
          <w:p w:rsidR="00C3157F" w:rsidRPr="004E3E76" w:rsidRDefault="00C3157F" w:rsidP="004E77A2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№ 1                                                                              к постановлению </w:t>
            </w:r>
          </w:p>
          <w:p w:rsidR="00C3157F" w:rsidRPr="004E3E76" w:rsidRDefault="00C3157F" w:rsidP="004E77A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C3157F" w:rsidRPr="004E3E76" w:rsidRDefault="00C3157F" w:rsidP="00AD6699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AD6699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AD6699">
              <w:rPr>
                <w:bCs/>
                <w:sz w:val="28"/>
                <w:szCs w:val="28"/>
              </w:rPr>
              <w:t>1190</w:t>
            </w:r>
          </w:p>
        </w:tc>
      </w:tr>
    </w:tbl>
    <w:p w:rsidR="00C3157F" w:rsidRPr="00AF1D6A" w:rsidRDefault="00C3157F" w:rsidP="00C3157F">
      <w:pPr>
        <w:jc w:val="center"/>
        <w:rPr>
          <w:sz w:val="16"/>
          <w:szCs w:val="16"/>
        </w:rPr>
      </w:pPr>
    </w:p>
    <w:p w:rsidR="00C3157F" w:rsidRPr="000A06F1" w:rsidRDefault="00C3157F" w:rsidP="00C3157F">
      <w:pPr>
        <w:jc w:val="center"/>
        <w:rPr>
          <w:sz w:val="28"/>
          <w:szCs w:val="28"/>
        </w:rPr>
      </w:pPr>
    </w:p>
    <w:p w:rsidR="00C3157F" w:rsidRPr="000A06F1" w:rsidRDefault="00C3157F" w:rsidP="00C3157F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C3157F" w:rsidRPr="00010057" w:rsidRDefault="00C3157F" w:rsidP="00C3157F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C3157F" w:rsidRPr="00010057" w:rsidRDefault="00C3157F" w:rsidP="00C3157F">
      <w:pPr>
        <w:jc w:val="center"/>
        <w:rPr>
          <w:sz w:val="28"/>
          <w:szCs w:val="28"/>
          <w:lang w:eastAsia="en-US"/>
        </w:rPr>
      </w:pP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120 (вх.61:04:0600016:121)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E9B">
        <w:rPr>
          <w:rFonts w:ascii="Times New Roman" w:hAnsi="Times New Roman" w:cs="Times New Roman"/>
          <w:sz w:val="28"/>
          <w:szCs w:val="28"/>
        </w:rPr>
        <w:t>сть, Белокалитвинский район, тригопункт "Гремуч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158 (вх.61:04:0600016:159), местоположение: Ростовская область, Белокалитвинский район, из земель бывшего СХПК "Краснодонецк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299 (вх.61:04:0600016:317, 61:04:0600016:316, 61:04:0600016:311), местоположение: Ростовская область, Белокалитвинский район, в границах бывшего колхоза "Краснодонецк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358 (вх.61:04:0600016:359), местоположение: Ростовская область, Белокалитвинский район, в границах бывшего СХПК "Краснодонецк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366 (вх.61:04:0600016:374), местоположение: Ростовская область, Белокалитвинский район, ст. Краснодонецкая, из земель бывшего СХПК "Краснодонецк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398 (вх.61:04:0600016:272, 61:04:0600016:274, 61:04:0600016:293), местоположение: Ростовская область, Белокалитвинский район, в границах бывшего колхоза "Краснодонецкий" (территория Краснодонецкого сельского поселения)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00000:152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под автомобильной дорогой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9B">
        <w:rPr>
          <w:rFonts w:ascii="Times New Roman" w:hAnsi="Times New Roman" w:cs="Times New Roman"/>
          <w:sz w:val="28"/>
          <w:szCs w:val="28"/>
        </w:rPr>
        <w:t>Веселая в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9B">
        <w:rPr>
          <w:rFonts w:ascii="Times New Roman" w:hAnsi="Times New Roman" w:cs="Times New Roman"/>
          <w:sz w:val="28"/>
          <w:szCs w:val="28"/>
        </w:rPr>
        <w:t>Наумов протяженностью 137 м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00000:155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под автомобильной дорогой ст. Краснодонецкая - х. Наумов протяженностью 2201 м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00000:160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под автомобильной дорогой по ул. Екатериновская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5E9B">
        <w:rPr>
          <w:rFonts w:ascii="Times New Roman" w:hAnsi="Times New Roman" w:cs="Times New Roman"/>
          <w:sz w:val="28"/>
          <w:szCs w:val="28"/>
        </w:rPr>
        <w:t xml:space="preserve"> ст. Краснодонецкая протяженностью 1102 м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00000:5966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ст-ца Краснодонецкая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80101:193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ст-ца Краснодонецкая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 xml:space="preserve"> Екатериновская, дом 42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80102:138, местоположение: Ростовская область, Белокалитвинский район, ст. Краснодонецкая, ул. Речная, 15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80102:196, местоположение: Ростовская область, Белокалитвинский район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9B">
        <w:rPr>
          <w:rFonts w:ascii="Times New Roman" w:hAnsi="Times New Roman" w:cs="Times New Roman"/>
          <w:sz w:val="28"/>
          <w:szCs w:val="28"/>
        </w:rPr>
        <w:t>Краснодонецкая, пер. Полевой, участок 11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80102:197, местоположение: Ростовская обл., р-н Белокалитвинский, ст. Краснодонецкая, пер. Полевой, 10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lastRenderedPageBreak/>
        <w:t>61:04:0080102:321, местоположение: Российская Федерация, Ростовская область, Белокалитвинский район, Краснодонецкое сельское поселение, ст-ца Краснодонецкая, ул. Речная, 17-а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80102:5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ст-ца Краснодонецкая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 xml:space="preserve"> Екатериновская, участок 45, литер А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080103:121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ст-ца Краснодонецкая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 xml:space="preserve"> Екатериновская, 35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190, местоположение: Ростовская область, Белокалитв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5E9B">
        <w:rPr>
          <w:rFonts w:ascii="Times New Roman" w:hAnsi="Times New Roman" w:cs="Times New Roman"/>
          <w:sz w:val="28"/>
          <w:szCs w:val="28"/>
        </w:rPr>
        <w:t>ский район, в границах бывшего колхоза "Краснодонецк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419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5E9B">
        <w:rPr>
          <w:rFonts w:ascii="Times New Roman" w:hAnsi="Times New Roman" w:cs="Times New Roman"/>
          <w:sz w:val="28"/>
          <w:szCs w:val="28"/>
        </w:rPr>
        <w:t>, р-н Белокалитвинский, земли бывшего СХПК "Краснодонецк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464, местоположение: Ростовская обл., р-н Белокалитвинский, 1,3 км на северо-запад от центра ст. Краснодонецкая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617, местоположение: Ростовская обл., р-н Белокалитвинский, Краснодонецкое сельское поселение, примерно на расстоянии 150 м по направлению на восток от ориентира: пункт триангуляции "Лужки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684, местоположение: Ростовская область, Белокалитвинский район, в границах бывшего колхоза "Краснодонецкий";</w:t>
      </w:r>
    </w:p>
    <w:p w:rsidR="00C3157F" w:rsidRPr="00F85E9B" w:rsidRDefault="00C3157F" w:rsidP="00C3157F">
      <w:pPr>
        <w:pStyle w:val="af0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B">
        <w:rPr>
          <w:rFonts w:ascii="Times New Roman" w:hAnsi="Times New Roman" w:cs="Times New Roman"/>
          <w:sz w:val="28"/>
          <w:szCs w:val="28"/>
        </w:rPr>
        <w:t>61:04:0600016:1138, местоположение: Ростовская область, Белокалитвинский район, из земель бывшего СХПК "Краснодонецкий";</w:t>
      </w:r>
    </w:p>
    <w:p w:rsidR="00C3157F" w:rsidRPr="00C26125" w:rsidRDefault="00C3157F" w:rsidP="00C3157F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C3157F" w:rsidRDefault="00C3157F" w:rsidP="00C3157F">
      <w:pPr>
        <w:rPr>
          <w:sz w:val="28"/>
          <w:szCs w:val="28"/>
        </w:rPr>
      </w:pPr>
    </w:p>
    <w:p w:rsidR="00C3157F" w:rsidRDefault="00C3157F" w:rsidP="00C3157F">
      <w:pPr>
        <w:rPr>
          <w:sz w:val="28"/>
          <w:szCs w:val="28"/>
        </w:rPr>
      </w:pPr>
    </w:p>
    <w:p w:rsidR="00C3157F" w:rsidRPr="00AD54B9" w:rsidRDefault="00C3157F" w:rsidP="00C3157F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C3157F" w:rsidRPr="00AF1D6A" w:rsidRDefault="00C3157F" w:rsidP="00C3157F">
      <w:pPr>
        <w:rPr>
          <w:bCs/>
          <w:sz w:val="28"/>
        </w:rPr>
      </w:pPr>
    </w:p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p w:rsidR="00C3157F" w:rsidRDefault="00C3157F" w:rsidP="00C3157F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C3157F" w:rsidRPr="00C45935" w:rsidTr="004E77A2">
        <w:tc>
          <w:tcPr>
            <w:tcW w:w="4557" w:type="dxa"/>
            <w:shd w:val="clear" w:color="auto" w:fill="auto"/>
          </w:tcPr>
          <w:p w:rsidR="00C3157F" w:rsidRPr="004E3E76" w:rsidRDefault="00C3157F" w:rsidP="004E77A2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 № 2                                                                             к постановлению </w:t>
            </w:r>
          </w:p>
          <w:p w:rsidR="00C3157F" w:rsidRPr="004E3E76" w:rsidRDefault="00C3157F" w:rsidP="004E77A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C3157F" w:rsidRPr="004E3E76" w:rsidRDefault="00C3157F" w:rsidP="00AD6699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AD6699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AD6699">
              <w:rPr>
                <w:bCs/>
                <w:sz w:val="28"/>
                <w:szCs w:val="28"/>
              </w:rPr>
              <w:t>1190</w:t>
            </w:r>
          </w:p>
        </w:tc>
      </w:tr>
    </w:tbl>
    <w:p w:rsidR="00C3157F" w:rsidRPr="00AF1D6A" w:rsidRDefault="00C3157F" w:rsidP="00C3157F">
      <w:pPr>
        <w:jc w:val="center"/>
        <w:rPr>
          <w:sz w:val="16"/>
          <w:szCs w:val="16"/>
        </w:rPr>
      </w:pPr>
    </w:p>
    <w:p w:rsidR="00C3157F" w:rsidRPr="000A06F1" w:rsidRDefault="00C3157F" w:rsidP="00C3157F">
      <w:pPr>
        <w:jc w:val="center"/>
        <w:rPr>
          <w:sz w:val="28"/>
          <w:szCs w:val="28"/>
        </w:rPr>
      </w:pPr>
    </w:p>
    <w:p w:rsidR="00C3157F" w:rsidRPr="000A06F1" w:rsidRDefault="00C3157F" w:rsidP="00C3157F">
      <w:pPr>
        <w:jc w:val="center"/>
        <w:rPr>
          <w:sz w:val="28"/>
          <w:szCs w:val="28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190"/>
        <w:gridCol w:w="1346"/>
        <w:gridCol w:w="1362"/>
        <w:gridCol w:w="922"/>
        <w:gridCol w:w="581"/>
        <w:gridCol w:w="1748"/>
        <w:gridCol w:w="1798"/>
        <w:gridCol w:w="8"/>
      </w:tblGrid>
      <w:tr w:rsidR="00C3157F" w:rsidRPr="00964620" w:rsidTr="00AD6699">
        <w:trPr>
          <w:trHeight w:hRule="exact" w:val="683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убличный сервитут BЛ 10КВ №1 ПС КРАСНОДОНЕЦКАЯ</w:t>
            </w:r>
          </w:p>
        </w:tc>
      </w:tr>
      <w:tr w:rsidR="00C3157F" w:rsidRPr="00964620" w:rsidTr="00AD6699">
        <w:trPr>
          <w:trHeight w:hRule="exact" w:val="344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C3157F" w:rsidRPr="00964620" w:rsidTr="00AD6699">
        <w:trPr>
          <w:trHeight w:hRule="exact" w:val="444"/>
        </w:trPr>
        <w:tc>
          <w:tcPr>
            <w:tcW w:w="98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C3157F" w:rsidRPr="00964620" w:rsidTr="00AD6699">
        <w:trPr>
          <w:trHeight w:hRule="exact" w:val="458"/>
        </w:trPr>
        <w:tc>
          <w:tcPr>
            <w:tcW w:w="98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C3157F" w:rsidRPr="00964620" w:rsidTr="00AD6699">
        <w:trPr>
          <w:gridAfter w:val="1"/>
          <w:wAfter w:w="8" w:type="dxa"/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4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C3157F" w:rsidRPr="00964620" w:rsidTr="00AD6699">
        <w:trPr>
          <w:gridAfter w:val="1"/>
          <w:wAfter w:w="8" w:type="dxa"/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4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C3157F" w:rsidRPr="00964620" w:rsidTr="00AD6699">
        <w:trPr>
          <w:gridAfter w:val="1"/>
          <w:wAfter w:w="8" w:type="dxa"/>
          <w:trHeight w:hRule="exact" w:val="677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4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DC1485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DC1485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Белокалитвинский</w:t>
            </w:r>
          </w:p>
        </w:tc>
      </w:tr>
      <w:tr w:rsidR="00C3157F" w:rsidRPr="00964620" w:rsidTr="00AD6699">
        <w:trPr>
          <w:gridAfter w:val="1"/>
          <w:wAfter w:w="8" w:type="dxa"/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4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DC1485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C3157F" w:rsidRPr="00DC1485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DC1485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375313 +/- 214 м²</w:t>
            </w:r>
          </w:p>
        </w:tc>
      </w:tr>
      <w:tr w:rsidR="00C3157F" w:rsidRPr="00964620" w:rsidTr="00AD6699">
        <w:trPr>
          <w:gridAfter w:val="1"/>
          <w:wAfter w:w="8" w:type="dxa"/>
          <w:trHeight w:hRule="exact" w:val="314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DC1485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4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DC1485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DC1485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BЛ 10КВ №1 ПС КРАСНОДОНЕЦКАЯ. Срок публичного сервитута 49 лет. Обладатель публичного сервитута - публичное акционерное общество «Россети Юг» ИНН 6164266561, ОГРН1076164009096, почтовый адрес: 344002, г.Ростов-на-Дону, ул.Большая Садовая, д.49, адрес электронной почты office@rosseti-yug.ru</w:t>
            </w:r>
          </w:p>
        </w:tc>
      </w:tr>
      <w:tr w:rsidR="00C3157F" w:rsidRPr="00964620" w:rsidTr="00AD6699">
        <w:trPr>
          <w:trHeight w:hRule="exact" w:val="43"/>
        </w:trPr>
        <w:tc>
          <w:tcPr>
            <w:tcW w:w="9800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157F" w:rsidRPr="00964620" w:rsidRDefault="00C3157F" w:rsidP="004E77A2"/>
        </w:tc>
      </w:tr>
      <w:tr w:rsidR="00C3157F" w:rsidRPr="00964620" w:rsidTr="00AD6699">
        <w:trPr>
          <w:trHeight w:hRule="exact" w:val="361"/>
        </w:trPr>
        <w:tc>
          <w:tcPr>
            <w:tcW w:w="9800" w:type="dxa"/>
            <w:gridSpan w:val="9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C3157F" w:rsidRPr="00964620" w:rsidTr="00AD6699">
        <w:trPr>
          <w:trHeight w:hRule="exact" w:val="432"/>
        </w:trPr>
        <w:tc>
          <w:tcPr>
            <w:tcW w:w="98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C3157F" w:rsidRPr="00964620" w:rsidTr="00AD6699">
        <w:trPr>
          <w:trHeight w:hRule="exact" w:val="99"/>
        </w:trPr>
        <w:tc>
          <w:tcPr>
            <w:tcW w:w="9800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157F" w:rsidRPr="00964620" w:rsidRDefault="00C3157F" w:rsidP="004E77A2"/>
        </w:tc>
      </w:tr>
      <w:tr w:rsidR="00C3157F" w:rsidRPr="00964620" w:rsidTr="00AD6699">
        <w:trPr>
          <w:trHeight w:hRule="exact" w:val="344"/>
        </w:trPr>
        <w:tc>
          <w:tcPr>
            <w:tcW w:w="9800" w:type="dxa"/>
            <w:gridSpan w:val="9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C3157F" w:rsidRPr="00964620" w:rsidTr="00AD6699">
        <w:trPr>
          <w:trHeight w:hRule="exact" w:val="330"/>
        </w:trPr>
        <w:tc>
          <w:tcPr>
            <w:tcW w:w="980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C3157F" w:rsidRPr="00964620" w:rsidTr="00AD6699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3157F" w:rsidRPr="00964620" w:rsidTr="00AD6699">
        <w:trPr>
          <w:trHeight w:hRule="exact" w:val="565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</w:tr>
      <w:tr w:rsidR="00C3157F" w:rsidRPr="00964620" w:rsidTr="00AD6699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99.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892.14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97.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263.18</w:t>
            </w:r>
          </w:p>
        </w:tc>
        <w:tc>
          <w:tcPr>
            <w:tcW w:w="1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97.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266.80</w:t>
            </w:r>
          </w:p>
        </w:tc>
        <w:tc>
          <w:tcPr>
            <w:tcW w:w="1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55.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658.3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28.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197.2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lastRenderedPageBreak/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35.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252.9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35.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258.2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06.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554.1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67.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205.7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36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67.9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209.3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36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89.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68.4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5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25.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257.8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1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72.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947.1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65.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956.0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17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244.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227.6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3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7032.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568.5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4141.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943.4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4074.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923.9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7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3145.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6042.9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1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3138.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6040.9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6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3114.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6022.8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1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944.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839.9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3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526.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353.2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892.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647.1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665.7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496.8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2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337.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456.0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41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333.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454.3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368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88.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074.4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332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84.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068.2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24.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787.9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52.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789.7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450.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00.8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425.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15.9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415.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93.9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401.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50.1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96.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56.8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89.9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57.5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39.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26.6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30.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25.1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34.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05.1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43.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07.0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84.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936.0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lastRenderedPageBreak/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96.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90.8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403.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29.3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57.9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57.5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49.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62.3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39.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45.0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393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347.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40.4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442.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782.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447.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780.9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51.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769.7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20.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768.0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89.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640.7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46.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43.5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32.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385.9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541.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978.3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536.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954.9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88.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186.8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38.8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229.9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31.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236.5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18.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221.3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25.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214.9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63.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182.0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56.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179.1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38.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350.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24.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54.6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24.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61.7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23.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71.1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03.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70.0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04.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60.3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04.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52.2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19.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342.0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09825.7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334.1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53.3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159.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61.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159.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279.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167.6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535.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928.7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28.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663.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lastRenderedPageBreak/>
              <w:t>7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52.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499.6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43.6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497.6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46.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479.3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60.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480.7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68.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486.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43.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648.7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155.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330.1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955.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069.9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119.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936.6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126.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930.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139.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946.6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131.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952.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964.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087.9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164.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348.2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47.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671.3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553.7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937.7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561.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974.1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52.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381.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665.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439.0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09.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636.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742.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775.3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800.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048.5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836.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020.8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856.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030.0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854.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032.0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0810.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065.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342.8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436.5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670.5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477.2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674.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478.8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1905.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632.1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541.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339.9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2959.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826.4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3128.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6008.0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3147.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6022.5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4075.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903.7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4142.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923.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lastRenderedPageBreak/>
              <w:t>1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7027.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549.0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238.5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5208.4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53.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938.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05.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4255.8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69.8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865.8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47.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3208.7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86.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555.6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87.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549.4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15.6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252.8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09.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204.8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81.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189.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73.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184.8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81.8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166.6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91.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171.6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305.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2180.0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35.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659.8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35.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657.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277.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1266.4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82.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06.6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58.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60.2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53.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60.2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37.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56.1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33.9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59.6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21.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62.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16.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35.6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29.9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33.7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8955.8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940.2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Default="00C3157F" w:rsidP="00AD6699">
            <w:pPr>
              <w:jc w:val="center"/>
              <w:rPr>
                <w:color w:val="000000"/>
                <w:spacing w:val="-2"/>
              </w:rPr>
            </w:pPr>
          </w:p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Default="00C3157F" w:rsidP="00AD669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87.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884.9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Default="00C3157F" w:rsidP="00AD669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95.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885.9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Default="00C3157F" w:rsidP="00AD669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val="42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519199.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2290892.1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Default="00C3157F" w:rsidP="00AD669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  <w:p w:rsidR="00C3157F" w:rsidRPr="00964620" w:rsidRDefault="00C3157F" w:rsidP="00AD6699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C3157F" w:rsidRDefault="00C3157F" w:rsidP="00C3157F"/>
    <w:p w:rsidR="00C3157F" w:rsidRDefault="00C3157F" w:rsidP="00C3157F"/>
    <w:tbl>
      <w:tblPr>
        <w:tblW w:w="9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631"/>
        <w:gridCol w:w="444"/>
        <w:gridCol w:w="902"/>
        <w:gridCol w:w="172"/>
        <w:gridCol w:w="1075"/>
        <w:gridCol w:w="115"/>
        <w:gridCol w:w="902"/>
        <w:gridCol w:w="728"/>
        <w:gridCol w:w="565"/>
        <w:gridCol w:w="1183"/>
        <w:gridCol w:w="508"/>
        <w:gridCol w:w="1298"/>
        <w:gridCol w:w="6"/>
      </w:tblGrid>
      <w:tr w:rsidR="00C3157F" w:rsidRPr="00964620" w:rsidTr="00AD6699">
        <w:trPr>
          <w:trHeight w:hRule="exact" w:val="343"/>
        </w:trPr>
        <w:tc>
          <w:tcPr>
            <w:tcW w:w="99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C3157F" w:rsidRPr="00964620" w:rsidTr="00AD6699">
        <w:trPr>
          <w:gridAfter w:val="1"/>
          <w:wAfter w:w="6" w:type="dxa"/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</w:t>
            </w:r>
            <w:r w:rsidRPr="00964620">
              <w:rPr>
                <w:color w:val="000000"/>
                <w:spacing w:val="-2"/>
              </w:rPr>
              <w:lastRenderedPageBreak/>
              <w:t xml:space="preserve">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 xml:space="preserve">Средняя квадратическая </w:t>
            </w:r>
            <w:r w:rsidRPr="00964620">
              <w:rPr>
                <w:color w:val="000000"/>
                <w:spacing w:val="-2"/>
              </w:rPr>
              <w:lastRenderedPageBreak/>
              <w:t>погрешность положения характерной точки (Мt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 xml:space="preserve">Описание обозначения </w:t>
            </w:r>
            <w:r w:rsidRPr="00964620">
              <w:rPr>
                <w:color w:val="000000"/>
                <w:spacing w:val="-2"/>
              </w:rPr>
              <w:lastRenderedPageBreak/>
              <w:t>точки на местности (при наличии)</w:t>
            </w:r>
          </w:p>
        </w:tc>
      </w:tr>
      <w:tr w:rsidR="00C3157F" w:rsidRPr="00964620" w:rsidTr="00AD6699">
        <w:trPr>
          <w:gridAfter w:val="1"/>
          <w:wAfter w:w="6" w:type="dxa"/>
          <w:trHeight w:hRule="exact" w:val="788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63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</w:tr>
      <w:tr w:rsidR="00C3157F" w:rsidRPr="00964620" w:rsidTr="00AD6699">
        <w:trPr>
          <w:gridAfter w:val="1"/>
          <w:wAfter w:w="6" w:type="dxa"/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C3157F" w:rsidRPr="00964620" w:rsidTr="00AD6699">
        <w:trPr>
          <w:gridAfter w:val="1"/>
          <w:wAfter w:w="6" w:type="dxa"/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C3157F" w:rsidRPr="00964620" w:rsidTr="00AD6699">
        <w:trPr>
          <w:trHeight w:hRule="exact" w:val="333"/>
        </w:trPr>
        <w:tc>
          <w:tcPr>
            <w:tcW w:w="99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C3157F" w:rsidRPr="00964620" w:rsidTr="00AD6699">
        <w:trPr>
          <w:trHeight w:hRule="exact" w:val="419"/>
        </w:trPr>
        <w:tc>
          <w:tcPr>
            <w:tcW w:w="9933" w:type="dxa"/>
            <w:gridSpan w:val="14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C3157F" w:rsidRPr="00964620" w:rsidTr="00AD6699">
        <w:trPr>
          <w:trHeight w:hRule="exact" w:val="57"/>
        </w:trPr>
        <w:tc>
          <w:tcPr>
            <w:tcW w:w="9933" w:type="dxa"/>
            <w:gridSpan w:val="1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57F" w:rsidRPr="00964620" w:rsidRDefault="00C3157F" w:rsidP="004E77A2"/>
        </w:tc>
      </w:tr>
      <w:tr w:rsidR="00C3157F" w:rsidRPr="00964620" w:rsidTr="00AD6699">
        <w:trPr>
          <w:trHeight w:hRule="exact" w:val="444"/>
        </w:trPr>
        <w:tc>
          <w:tcPr>
            <w:tcW w:w="99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C3157F" w:rsidRPr="00964620" w:rsidTr="00AD6699">
        <w:trPr>
          <w:trHeight w:hRule="exact" w:val="344"/>
        </w:trPr>
        <w:tc>
          <w:tcPr>
            <w:tcW w:w="99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C3157F" w:rsidRPr="00964620" w:rsidTr="00AD6699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3157F" w:rsidRPr="00964620" w:rsidTr="00AD6699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2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</w:tr>
      <w:tr w:rsidR="00C3157F" w:rsidRPr="00964620" w:rsidTr="00AD6699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C3157F" w:rsidRPr="00964620" w:rsidTr="00AD6699">
        <w:trPr>
          <w:trHeight w:hRule="exact" w:val="330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C3157F" w:rsidRPr="00964620" w:rsidTr="00AD6699">
        <w:trPr>
          <w:trHeight w:hRule="exact" w:val="344"/>
        </w:trPr>
        <w:tc>
          <w:tcPr>
            <w:tcW w:w="99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C3157F" w:rsidRPr="00964620" w:rsidTr="00AD6699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3157F" w:rsidRPr="00964620" w:rsidTr="00AD6699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2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/>
        </w:tc>
      </w:tr>
      <w:tr w:rsidR="00C3157F" w:rsidRPr="00964620" w:rsidTr="00AD6699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C3157F" w:rsidRPr="00964620" w:rsidTr="00AD6699">
        <w:trPr>
          <w:trHeight w:hRule="exact" w:val="329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157F" w:rsidRPr="00964620" w:rsidRDefault="00C3157F" w:rsidP="004E77A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C3157F" w:rsidRPr="00964620" w:rsidRDefault="00C3157F" w:rsidP="00C3157F">
      <w:pPr>
        <w:sectPr w:rsidR="00C3157F" w:rsidRPr="00964620" w:rsidSect="00AD6699">
          <w:pgSz w:w="11906" w:h="16838"/>
          <w:pgMar w:top="567" w:right="567" w:bottom="517" w:left="1560" w:header="567" w:footer="517" w:gutter="0"/>
          <w:cols w:space="720"/>
        </w:sectPr>
      </w:pPr>
    </w:p>
    <w:p w:rsidR="00C3157F" w:rsidRDefault="00C3157F" w:rsidP="00C3157F">
      <w:pPr>
        <w:ind w:left="-1134"/>
        <w:rPr>
          <w:noProof/>
        </w:rPr>
        <w:sectPr w:rsidR="00C3157F" w:rsidSect="00C3157F">
          <w:headerReference w:type="default" r:id="rId9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653655" cy="10824210"/>
            <wp:effectExtent l="0" t="0" r="4445" b="0"/>
            <wp:docPr id="2" name="Рисунок 2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sz w:val="28"/>
        </w:rPr>
        <w:sectPr w:rsidR="00C3157F" w:rsidSect="00C3157F">
          <w:headerReference w:type="default" r:id="rId11"/>
          <w:footerReference w:type="default" r:id="rId12"/>
          <w:footerReference w:type="first" r:id="rId13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5623691"/>
            <wp:effectExtent l="0" t="0" r="6350" b="0"/>
            <wp:docPr id="3" name="Рисунок 3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 b="1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noProof/>
        </w:rPr>
      </w:pPr>
    </w:p>
    <w:p w:rsidR="00C3157F" w:rsidRDefault="00C3157F" w:rsidP="00C3157F">
      <w:pPr>
        <w:rPr>
          <w:noProof/>
        </w:rPr>
      </w:pPr>
    </w:p>
    <w:p w:rsidR="00C3157F" w:rsidRDefault="00C3157F" w:rsidP="00C3157F">
      <w:pPr>
        <w:rPr>
          <w:noProof/>
        </w:rPr>
      </w:pPr>
    </w:p>
    <w:p w:rsidR="00C3157F" w:rsidRDefault="00C3157F" w:rsidP="00C3157F">
      <w:pPr>
        <w:rPr>
          <w:sz w:val="28"/>
        </w:rPr>
      </w:pPr>
      <w:r>
        <w:rPr>
          <w:noProof/>
        </w:rPr>
        <w:drawing>
          <wp:inline distT="0" distB="0" distL="0" distR="0">
            <wp:extent cx="6120130" cy="8630589"/>
            <wp:effectExtent l="0" t="0" r="0" b="0"/>
            <wp:docPr id="4" name="Рисунок 4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656386"/>
            <wp:effectExtent l="0" t="0" r="0" b="0"/>
            <wp:docPr id="5" name="Рисунок 5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448735"/>
            <wp:effectExtent l="0" t="0" r="0" b="9525"/>
            <wp:docPr id="6" name="Рисунок 6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590121"/>
            <wp:effectExtent l="0" t="0" r="0" b="1905"/>
            <wp:docPr id="7" name="Рисунок 7" descr="Схема расположения границ публичного сервитута_Страниц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расположения границ публичного сервитута_Страница_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8423354"/>
            <wp:effectExtent l="0" t="0" r="0" b="0"/>
            <wp:docPr id="8" name="Рисунок 8" descr="Схема расположения границ публичного сервитута_Страница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расположения границ публичного сервитута_Страница_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741670" cy="8211820"/>
            <wp:effectExtent l="0" t="0" r="0" b="0"/>
            <wp:docPr id="9" name="Рисунок 9" descr="Схема расположения границ публичного сервитута_Страница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 расположения границ публичного сервитута_Страница_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t="2986" r="4866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F" w:rsidRDefault="00C3157F" w:rsidP="00C3157F">
      <w:pPr>
        <w:rPr>
          <w:sz w:val="28"/>
        </w:rPr>
      </w:pPr>
    </w:p>
    <w:p w:rsidR="00C3157F" w:rsidRDefault="00C3157F" w:rsidP="00C3157F">
      <w:pPr>
        <w:rPr>
          <w:sz w:val="28"/>
        </w:rPr>
      </w:pPr>
    </w:p>
    <w:p w:rsidR="00C3157F" w:rsidRPr="00AD54B9" w:rsidRDefault="00C3157F" w:rsidP="00C3157F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C3157F" w:rsidRDefault="00C3157F" w:rsidP="00C3157F">
      <w:pPr>
        <w:rPr>
          <w:sz w:val="28"/>
        </w:rPr>
      </w:pPr>
    </w:p>
    <w:sectPr w:rsidR="00C3157F" w:rsidSect="00C3157F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F3" w:rsidRDefault="004730F3">
      <w:r>
        <w:separator/>
      </w:r>
    </w:p>
  </w:endnote>
  <w:endnote w:type="continuationSeparator" w:id="0">
    <w:p w:rsidR="004730F3" w:rsidRDefault="0047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61FCA" w:rsidRPr="00961F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61FCA">
      <w:rPr>
        <w:noProof/>
        <w:sz w:val="14"/>
        <w:lang w:val="en-US"/>
      </w:rPr>
      <w:t>X</w:t>
    </w:r>
    <w:r w:rsidR="00961FCA" w:rsidRPr="00961FCA">
      <w:rPr>
        <w:noProof/>
        <w:sz w:val="14"/>
      </w:rPr>
      <w:t>:\Отдел электронно-информационного обеспечения\0.Алентьева\ПОСТАНОВЛЕНИЯ_сервитуты\сервитут8.</w:t>
    </w:r>
    <w:r w:rsidR="00961F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C4771" w:rsidRPr="008C4771">
      <w:rPr>
        <w:noProof/>
        <w:sz w:val="14"/>
      </w:rPr>
      <w:t>8/3/2021 9:25:00</w:t>
    </w:r>
    <w:r w:rsidR="008C477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D6699">
      <w:rPr>
        <w:noProof/>
        <w:sz w:val="14"/>
        <w:lang w:val="en-US"/>
      </w:rPr>
      <w:t>1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D6699">
      <w:rPr>
        <w:noProof/>
        <w:sz w:val="14"/>
      </w:rPr>
      <w:t>1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61FCA" w:rsidRPr="00961F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61FCA">
      <w:rPr>
        <w:noProof/>
        <w:sz w:val="14"/>
        <w:lang w:val="en-US"/>
      </w:rPr>
      <w:t>X</w:t>
    </w:r>
    <w:r w:rsidR="00961FCA" w:rsidRPr="00961FCA">
      <w:rPr>
        <w:noProof/>
        <w:sz w:val="14"/>
      </w:rPr>
      <w:t>:\Отдел электронно-информационного обеспечения\0.Алентьева\ПОСТАНОВЛЕНИЯ_сервитуты\сервитут8.</w:t>
    </w:r>
    <w:r w:rsidR="00961F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C4771" w:rsidRPr="008C4771">
      <w:rPr>
        <w:noProof/>
        <w:sz w:val="14"/>
      </w:rPr>
      <w:t>8/3/2021 9:25:00</w:t>
    </w:r>
    <w:r w:rsidR="008C477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F3" w:rsidRDefault="004730F3">
      <w:r>
        <w:separator/>
      </w:r>
    </w:p>
  </w:footnote>
  <w:footnote w:type="continuationSeparator" w:id="0">
    <w:p w:rsidR="004730F3" w:rsidRDefault="0047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7F" w:rsidRPr="00A36301" w:rsidRDefault="00C3157F" w:rsidP="00A363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99">
          <w:rPr>
            <w:noProof/>
          </w:rPr>
          <w:t>18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1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4"/>
  </w:num>
  <w:num w:numId="13">
    <w:abstractNumId w:val="13"/>
  </w:num>
  <w:num w:numId="14">
    <w:abstractNumId w:val="7"/>
  </w:num>
  <w:num w:numId="15">
    <w:abstractNumId w:val="28"/>
  </w:num>
  <w:num w:numId="16">
    <w:abstractNumId w:val="17"/>
  </w:num>
  <w:num w:numId="17">
    <w:abstractNumId w:val="3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"/>
  </w:num>
  <w:num w:numId="21">
    <w:abstractNumId w:val="30"/>
  </w:num>
  <w:num w:numId="22">
    <w:abstractNumId w:val="24"/>
  </w:num>
  <w:num w:numId="23">
    <w:abstractNumId w:val="2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5"/>
  </w:num>
  <w:num w:numId="29">
    <w:abstractNumId w:val="16"/>
  </w:num>
  <w:num w:numId="30">
    <w:abstractNumId w:val="20"/>
  </w:num>
  <w:num w:numId="31">
    <w:abstractNumId w:val="27"/>
  </w:num>
  <w:num w:numId="32">
    <w:abstractNumId w:val="18"/>
  </w:num>
  <w:num w:numId="33">
    <w:abstractNumId w:val="10"/>
  </w:num>
  <w:num w:numId="34">
    <w:abstractNumId w:val="3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1B5E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E1D4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30F3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7741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C4771"/>
    <w:rsid w:val="008D2786"/>
    <w:rsid w:val="008E2310"/>
    <w:rsid w:val="008F6EA4"/>
    <w:rsid w:val="00943C43"/>
    <w:rsid w:val="00943E52"/>
    <w:rsid w:val="009469D2"/>
    <w:rsid w:val="00961FCA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699"/>
    <w:rsid w:val="00AD6CEA"/>
    <w:rsid w:val="00B1287C"/>
    <w:rsid w:val="00B36163"/>
    <w:rsid w:val="00B36A3D"/>
    <w:rsid w:val="00B56369"/>
    <w:rsid w:val="00B64047"/>
    <w:rsid w:val="00BA023A"/>
    <w:rsid w:val="00BA3F31"/>
    <w:rsid w:val="00BA43CA"/>
    <w:rsid w:val="00BB6ED2"/>
    <w:rsid w:val="00BC2D3A"/>
    <w:rsid w:val="00BD6F83"/>
    <w:rsid w:val="00BE2B9C"/>
    <w:rsid w:val="00C202E1"/>
    <w:rsid w:val="00C2049B"/>
    <w:rsid w:val="00C3157F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A71A8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C804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C3157F"/>
    <w:rPr>
      <w:color w:val="0000FF"/>
      <w:u w:val="single"/>
    </w:rPr>
  </w:style>
  <w:style w:type="paragraph" w:styleId="af0">
    <w:name w:val="No Spacing"/>
    <w:uiPriority w:val="1"/>
    <w:qFormat/>
    <w:rsid w:val="00C3157F"/>
    <w:rPr>
      <w:rFonts w:ascii="Calibri" w:hAnsi="Calibri" w:cs="Calibri"/>
      <w:sz w:val="22"/>
      <w:szCs w:val="22"/>
    </w:rPr>
  </w:style>
  <w:style w:type="paragraph" w:styleId="af1">
    <w:name w:val="Normal (Web)"/>
    <w:basedOn w:val="a0"/>
    <w:uiPriority w:val="99"/>
    <w:unhideWhenUsed/>
    <w:rsid w:val="00C3157F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C3157F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rsid w:val="00C3157F"/>
    <w:rPr>
      <w:b/>
      <w:sz w:val="28"/>
    </w:rPr>
  </w:style>
  <w:style w:type="table" w:styleId="af2">
    <w:name w:val="Table Grid"/>
    <w:basedOn w:val="a2"/>
    <w:rsid w:val="00C31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C3157F"/>
  </w:style>
  <w:style w:type="paragraph" w:customStyle="1" w:styleId="11">
    <w:name w:val="Обычный1"/>
    <w:rsid w:val="00C3157F"/>
    <w:rPr>
      <w:snapToGrid w:val="0"/>
      <w:sz w:val="24"/>
    </w:rPr>
  </w:style>
  <w:style w:type="paragraph" w:customStyle="1" w:styleId="af3">
    <w:name w:val="Название раздела"/>
    <w:basedOn w:val="a0"/>
    <w:rsid w:val="00C3157F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C3157F"/>
    <w:rPr>
      <w:sz w:val="24"/>
      <w:szCs w:val="24"/>
    </w:rPr>
  </w:style>
  <w:style w:type="character" w:styleId="af4">
    <w:name w:val="page number"/>
    <w:rsid w:val="00C3157F"/>
  </w:style>
  <w:style w:type="paragraph" w:customStyle="1" w:styleId="af5">
    <w:name w:val="Разделитель таблиц"/>
    <w:basedOn w:val="a0"/>
    <w:rsid w:val="00C3157F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C3157F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C3157F"/>
    <w:rPr>
      <w:sz w:val="22"/>
    </w:rPr>
  </w:style>
  <w:style w:type="paragraph" w:customStyle="1" w:styleId="af8">
    <w:name w:val="Заголовок таблицы повторяющийся"/>
    <w:basedOn w:val="11"/>
    <w:rsid w:val="00C3157F"/>
    <w:pPr>
      <w:jc w:val="center"/>
    </w:pPr>
    <w:rPr>
      <w:b/>
      <w:sz w:val="22"/>
    </w:rPr>
  </w:style>
  <w:style w:type="character" w:styleId="af9">
    <w:name w:val="annotation reference"/>
    <w:rsid w:val="00C3157F"/>
    <w:rPr>
      <w:sz w:val="16"/>
      <w:szCs w:val="16"/>
    </w:rPr>
  </w:style>
  <w:style w:type="paragraph" w:styleId="afa">
    <w:name w:val="annotation text"/>
    <w:basedOn w:val="a0"/>
    <w:link w:val="afb"/>
    <w:rsid w:val="00C3157F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C3157F"/>
  </w:style>
  <w:style w:type="paragraph" w:customStyle="1" w:styleId="afc">
    <w:name w:val="Название подраздела"/>
    <w:basedOn w:val="11"/>
    <w:rsid w:val="00C3157F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C3157F"/>
    <w:pPr>
      <w:numPr>
        <w:numId w:val="18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C315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C3157F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C31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3157F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F62F-CF67-4B91-B844-DCAD22D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8-03T06:24:00Z</cp:lastPrinted>
  <dcterms:created xsi:type="dcterms:W3CDTF">2021-08-25T09:04:00Z</dcterms:created>
  <dcterms:modified xsi:type="dcterms:W3CDTF">2021-08-25T09:08:00Z</dcterms:modified>
</cp:coreProperties>
</file>